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0AC" w:rsidRPr="00F502B0" w:rsidRDefault="00EB00AC" w:rsidP="00F502B0">
      <w:pPr>
        <w:wordWrap w:val="0"/>
        <w:rPr>
          <w:rFonts w:ascii="ＭＳ 明朝"/>
          <w:sz w:val="24"/>
        </w:rPr>
      </w:pPr>
      <w:r w:rsidRPr="00F502B0">
        <w:rPr>
          <w:rFonts w:ascii="ＭＳ 明朝" w:hAnsi="ＭＳ 明朝" w:hint="eastAsia"/>
          <w:sz w:val="24"/>
        </w:rPr>
        <w:t>様式第１号</w:t>
      </w:r>
      <w:r w:rsidR="00192ECE" w:rsidRPr="00F502B0">
        <w:rPr>
          <w:rFonts w:ascii="ＭＳ 明朝" w:hAnsi="ＭＳ 明朝" w:hint="eastAsia"/>
          <w:sz w:val="24"/>
        </w:rPr>
        <w:t>（その</w:t>
      </w:r>
      <w:r w:rsidR="00865B9E" w:rsidRPr="00F502B0">
        <w:rPr>
          <w:rFonts w:ascii="ＭＳ 明朝" w:hAnsi="ＭＳ 明朝" w:hint="eastAsia"/>
          <w:sz w:val="24"/>
        </w:rPr>
        <w:t>１</w:t>
      </w:r>
      <w:r w:rsidR="00192ECE" w:rsidRPr="00F502B0">
        <w:rPr>
          <w:rFonts w:ascii="ＭＳ 明朝" w:hAnsi="ＭＳ 明朝" w:hint="eastAsia"/>
          <w:sz w:val="24"/>
        </w:rPr>
        <w:t>）</w:t>
      </w:r>
      <w:r w:rsidR="00F7215F" w:rsidRPr="00F502B0">
        <w:rPr>
          <w:rFonts w:ascii="ＭＳ 明朝" w:hAnsi="ＭＳ 明朝" w:hint="eastAsia"/>
          <w:sz w:val="24"/>
        </w:rPr>
        <w:t>（第</w:t>
      </w:r>
      <w:r w:rsidR="00865B9E" w:rsidRPr="00F502B0">
        <w:rPr>
          <w:rFonts w:ascii="ＭＳ 明朝" w:hAnsi="ＭＳ 明朝" w:hint="eastAsia"/>
          <w:sz w:val="24"/>
        </w:rPr>
        <w:t>２</w:t>
      </w:r>
      <w:r w:rsidRPr="00F502B0">
        <w:rPr>
          <w:rFonts w:ascii="ＭＳ 明朝" w:hAnsi="ＭＳ 明朝" w:hint="eastAsia"/>
          <w:sz w:val="24"/>
        </w:rPr>
        <w:t>条関係）</w:t>
      </w:r>
    </w:p>
    <w:p w:rsidR="00277BF7" w:rsidRDefault="00277BF7" w:rsidP="00EB00AC">
      <w:pPr>
        <w:jc w:val="center"/>
        <w:rPr>
          <w:sz w:val="24"/>
          <w:szCs w:val="24"/>
        </w:rPr>
      </w:pPr>
    </w:p>
    <w:p w:rsidR="00EB00AC" w:rsidRPr="008476CC" w:rsidRDefault="00EB00AC" w:rsidP="00EB00AC">
      <w:pPr>
        <w:jc w:val="center"/>
        <w:rPr>
          <w:sz w:val="24"/>
          <w:szCs w:val="24"/>
        </w:rPr>
      </w:pPr>
      <w:r w:rsidRPr="008476CC">
        <w:rPr>
          <w:rFonts w:hint="eastAsia"/>
          <w:sz w:val="24"/>
          <w:szCs w:val="24"/>
        </w:rPr>
        <w:t>消防法令適合通知書交付申請書</w:t>
      </w:r>
    </w:p>
    <w:tbl>
      <w:tblPr>
        <w:tblW w:w="98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0"/>
        <w:gridCol w:w="6406"/>
      </w:tblGrid>
      <w:tr w:rsidR="00865B9E" w:rsidRPr="00F434D8" w:rsidTr="00277BF7">
        <w:trPr>
          <w:trHeight w:val="10056"/>
        </w:trPr>
        <w:tc>
          <w:tcPr>
            <w:tcW w:w="9886" w:type="dxa"/>
            <w:gridSpan w:val="2"/>
          </w:tcPr>
          <w:p w:rsidR="00192ECE" w:rsidRPr="00F434D8" w:rsidRDefault="00192ECE" w:rsidP="00A00319">
            <w:pPr>
              <w:ind w:left="-39" w:firstLineChars="3100" w:firstLine="7440"/>
              <w:jc w:val="right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>年　　月　　日</w:t>
            </w:r>
          </w:p>
          <w:p w:rsidR="00192ECE" w:rsidRPr="00F434D8" w:rsidRDefault="00192ECE" w:rsidP="00192ECE">
            <w:pPr>
              <w:ind w:left="-39"/>
              <w:rPr>
                <w:sz w:val="24"/>
                <w:szCs w:val="24"/>
              </w:rPr>
            </w:pPr>
          </w:p>
          <w:p w:rsidR="00192ECE" w:rsidRPr="00F434D8" w:rsidRDefault="00192ECE" w:rsidP="00192ECE">
            <w:pPr>
              <w:ind w:left="-39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久米島町消防長　様</w:t>
            </w:r>
          </w:p>
          <w:p w:rsidR="00831FCE" w:rsidRPr="00F434D8" w:rsidRDefault="00831FCE" w:rsidP="00192ECE">
            <w:pPr>
              <w:ind w:left="-39"/>
              <w:rPr>
                <w:sz w:val="24"/>
                <w:szCs w:val="24"/>
              </w:rPr>
            </w:pPr>
          </w:p>
          <w:p w:rsidR="00831FCE" w:rsidRPr="00F434D8" w:rsidRDefault="00831FCE" w:rsidP="00192ECE">
            <w:pPr>
              <w:ind w:left="-39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　　　　　　　　　　　　　　　　　　申請者</w:t>
            </w:r>
          </w:p>
          <w:p w:rsidR="00192ECE" w:rsidRPr="00F434D8" w:rsidRDefault="00831FCE" w:rsidP="00192ECE">
            <w:pPr>
              <w:ind w:left="-39"/>
              <w:rPr>
                <w:sz w:val="24"/>
                <w:szCs w:val="24"/>
                <w:u w:val="single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F434D8">
              <w:rPr>
                <w:rFonts w:hint="eastAsia"/>
                <w:sz w:val="24"/>
                <w:szCs w:val="24"/>
                <w:u w:val="single"/>
              </w:rPr>
              <w:t>住</w:t>
            </w:r>
            <w:r w:rsidR="00194FDB" w:rsidRPr="00F434D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F434D8">
              <w:rPr>
                <w:rFonts w:hint="eastAsia"/>
                <w:sz w:val="24"/>
                <w:szCs w:val="24"/>
                <w:u w:val="single"/>
              </w:rPr>
              <w:t xml:space="preserve">所　　　　　　　　　　　</w:t>
            </w:r>
            <w:r w:rsidR="00DA327E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F434D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831FCE" w:rsidRPr="00F434D8" w:rsidRDefault="00831FCE" w:rsidP="00192ECE">
            <w:pPr>
              <w:ind w:left="-39"/>
              <w:rPr>
                <w:sz w:val="24"/>
                <w:szCs w:val="24"/>
              </w:rPr>
            </w:pPr>
          </w:p>
          <w:p w:rsidR="00192ECE" w:rsidRPr="00F434D8" w:rsidRDefault="00831FCE" w:rsidP="00192ECE">
            <w:pPr>
              <w:ind w:left="-39"/>
              <w:rPr>
                <w:sz w:val="18"/>
                <w:szCs w:val="18"/>
                <w:u w:val="single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F434D8">
              <w:rPr>
                <w:rFonts w:hint="eastAsia"/>
                <w:sz w:val="24"/>
                <w:szCs w:val="24"/>
                <w:u w:val="single"/>
              </w:rPr>
              <w:t>氏名</w:t>
            </w:r>
            <w:r w:rsidRPr="00F434D8">
              <w:rPr>
                <w:rFonts w:hint="eastAsia"/>
                <w:sz w:val="18"/>
                <w:szCs w:val="18"/>
                <w:u w:val="single"/>
              </w:rPr>
              <w:t>（法人の場合は、名称及び代表者氏名）</w:t>
            </w:r>
            <w:r w:rsidR="00DA327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</w:p>
          <w:p w:rsidR="00831FCE" w:rsidRPr="00F434D8" w:rsidRDefault="00831FCE" w:rsidP="00192ECE">
            <w:pPr>
              <w:ind w:left="-39"/>
              <w:rPr>
                <w:sz w:val="24"/>
                <w:szCs w:val="24"/>
              </w:rPr>
            </w:pPr>
          </w:p>
          <w:p w:rsidR="00192ECE" w:rsidRPr="00F434D8" w:rsidRDefault="00831FCE" w:rsidP="00192ECE">
            <w:pPr>
              <w:ind w:left="-39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F434D8">
              <w:rPr>
                <w:rFonts w:hint="eastAsia"/>
                <w:sz w:val="24"/>
                <w:szCs w:val="24"/>
                <w:u w:val="single"/>
              </w:rPr>
              <w:t xml:space="preserve">電話番号　　　　　　　　　</w:t>
            </w:r>
            <w:r w:rsidR="00DA327E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F434D8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</w:p>
          <w:p w:rsidR="00831FCE" w:rsidRPr="00F434D8" w:rsidRDefault="00831FCE" w:rsidP="00192ECE">
            <w:pPr>
              <w:ind w:left="-39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　　　　　　　　　　　　　　　　　　　連絡先電子メールアドレス</w:t>
            </w:r>
          </w:p>
          <w:p w:rsidR="00831FCE" w:rsidRPr="00F434D8" w:rsidRDefault="00831FCE" w:rsidP="00192ECE">
            <w:pPr>
              <w:ind w:left="-39"/>
              <w:rPr>
                <w:sz w:val="24"/>
                <w:szCs w:val="24"/>
                <w:u w:val="single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Pr="00F434D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  <w:r w:rsidR="00DA327E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Pr="00F434D8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</w:p>
          <w:p w:rsidR="00192ECE" w:rsidRPr="00F434D8" w:rsidRDefault="00192ECE" w:rsidP="00192ECE">
            <w:pPr>
              <w:ind w:left="-39"/>
              <w:rPr>
                <w:sz w:val="24"/>
                <w:szCs w:val="24"/>
              </w:rPr>
            </w:pPr>
          </w:p>
          <w:p w:rsidR="00192ECE" w:rsidRPr="00F434D8" w:rsidRDefault="00831FCE" w:rsidP="00192ECE">
            <w:pPr>
              <w:ind w:left="-39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　　下記の旅館・ホテル営業等について、消防法令適合通知書の交付を申請します。</w:t>
            </w:r>
          </w:p>
          <w:p w:rsidR="00192ECE" w:rsidRPr="00F434D8" w:rsidRDefault="00192ECE" w:rsidP="00192ECE">
            <w:pPr>
              <w:ind w:left="-39"/>
              <w:rPr>
                <w:sz w:val="24"/>
                <w:szCs w:val="24"/>
              </w:rPr>
            </w:pPr>
          </w:p>
          <w:p w:rsidR="00192ECE" w:rsidRPr="00F434D8" w:rsidRDefault="00831FCE" w:rsidP="00192ECE">
            <w:pPr>
              <w:ind w:left="-39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１　名　称　　（旅館・ホテル営業等の名称）</w:t>
            </w:r>
          </w:p>
          <w:p w:rsidR="00192ECE" w:rsidRPr="00F434D8" w:rsidRDefault="00192ECE" w:rsidP="00192ECE">
            <w:pPr>
              <w:ind w:left="-39"/>
              <w:rPr>
                <w:sz w:val="24"/>
                <w:szCs w:val="24"/>
              </w:rPr>
            </w:pPr>
          </w:p>
          <w:p w:rsidR="00192ECE" w:rsidRPr="00F434D8" w:rsidRDefault="00831FCE" w:rsidP="00192ECE">
            <w:pPr>
              <w:ind w:left="-39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２　所在地　　（旅館・ホテル営業等の所在地）</w:t>
            </w:r>
          </w:p>
          <w:p w:rsidR="00192ECE" w:rsidRPr="00F434D8" w:rsidRDefault="00192ECE" w:rsidP="00192ECE">
            <w:pPr>
              <w:ind w:left="-39"/>
              <w:rPr>
                <w:sz w:val="24"/>
                <w:szCs w:val="24"/>
              </w:rPr>
            </w:pPr>
          </w:p>
          <w:p w:rsidR="00192ECE" w:rsidRPr="00F434D8" w:rsidRDefault="00831FCE" w:rsidP="00192ECE">
            <w:pPr>
              <w:ind w:left="-39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３　申請理由区分</w:t>
            </w:r>
          </w:p>
          <w:p w:rsidR="003C78FF" w:rsidRPr="00F434D8" w:rsidRDefault="00831FCE" w:rsidP="00192ECE">
            <w:pPr>
              <w:ind w:left="-39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　　</w:t>
            </w:r>
            <w:r w:rsidR="003C78FF" w:rsidRPr="00F434D8">
              <w:rPr>
                <w:rFonts w:hint="eastAsia"/>
                <w:sz w:val="24"/>
                <w:szCs w:val="24"/>
              </w:rPr>
              <w:t>□　旅館業法（昭和</w:t>
            </w:r>
            <w:r w:rsidR="003C78FF" w:rsidRPr="00F434D8">
              <w:rPr>
                <w:sz w:val="24"/>
                <w:szCs w:val="24"/>
              </w:rPr>
              <w:t>23</w:t>
            </w:r>
            <w:r w:rsidR="003C78FF" w:rsidRPr="00F434D8">
              <w:rPr>
                <w:rFonts w:hint="eastAsia"/>
                <w:sz w:val="24"/>
                <w:szCs w:val="24"/>
              </w:rPr>
              <w:t>年法律第</w:t>
            </w:r>
            <w:r w:rsidR="003C78FF" w:rsidRPr="00F434D8">
              <w:rPr>
                <w:sz w:val="24"/>
                <w:szCs w:val="24"/>
              </w:rPr>
              <w:t>138</w:t>
            </w:r>
            <w:r w:rsidR="003C78FF" w:rsidRPr="00F434D8">
              <w:rPr>
                <w:rFonts w:hint="eastAsia"/>
                <w:sz w:val="24"/>
                <w:szCs w:val="24"/>
              </w:rPr>
              <w:t>号）第</w:t>
            </w:r>
            <w:r w:rsidR="00865B9E" w:rsidRPr="00F434D8">
              <w:rPr>
                <w:rFonts w:hint="eastAsia"/>
                <w:sz w:val="24"/>
                <w:szCs w:val="24"/>
              </w:rPr>
              <w:t>３</w:t>
            </w:r>
            <w:r w:rsidR="003C78FF" w:rsidRPr="00F434D8">
              <w:rPr>
                <w:rFonts w:hint="eastAsia"/>
                <w:sz w:val="24"/>
                <w:szCs w:val="24"/>
              </w:rPr>
              <w:t>条の規定による営業の許可</w:t>
            </w:r>
          </w:p>
          <w:p w:rsidR="003C78FF" w:rsidRPr="00F434D8" w:rsidRDefault="003C78FF" w:rsidP="003C78FF">
            <w:pPr>
              <w:ind w:leftChars="200" w:left="660" w:hangingChars="100" w:hanging="240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>□　旅館業法施行規則（昭和</w:t>
            </w:r>
            <w:r w:rsidRPr="00F434D8">
              <w:rPr>
                <w:sz w:val="24"/>
                <w:szCs w:val="24"/>
              </w:rPr>
              <w:t>23</w:t>
            </w:r>
            <w:r w:rsidRPr="00F434D8">
              <w:rPr>
                <w:rFonts w:hint="eastAsia"/>
                <w:sz w:val="24"/>
                <w:szCs w:val="24"/>
              </w:rPr>
              <w:t>年厚生省令第</w:t>
            </w:r>
            <w:r w:rsidRPr="00F434D8">
              <w:rPr>
                <w:sz w:val="24"/>
                <w:szCs w:val="24"/>
              </w:rPr>
              <w:t>28</w:t>
            </w:r>
            <w:r w:rsidRPr="00F434D8">
              <w:rPr>
                <w:rFonts w:hint="eastAsia"/>
                <w:sz w:val="24"/>
                <w:szCs w:val="24"/>
              </w:rPr>
              <w:t>号）第</w:t>
            </w:r>
            <w:r w:rsidR="00865B9E" w:rsidRPr="00F434D8">
              <w:rPr>
                <w:rFonts w:hint="eastAsia"/>
                <w:sz w:val="24"/>
                <w:szCs w:val="24"/>
              </w:rPr>
              <w:t>４</w:t>
            </w:r>
            <w:r w:rsidRPr="00F434D8">
              <w:rPr>
                <w:rFonts w:hint="eastAsia"/>
                <w:sz w:val="24"/>
                <w:szCs w:val="24"/>
              </w:rPr>
              <w:t>条の規定による施設又は設備の</w:t>
            </w:r>
            <w:r w:rsidR="003C0A0E" w:rsidRPr="00F434D8">
              <w:rPr>
                <w:rFonts w:hint="eastAsia"/>
                <w:sz w:val="24"/>
                <w:szCs w:val="24"/>
              </w:rPr>
              <w:t>変更</w:t>
            </w:r>
            <w:r w:rsidRPr="00F434D8">
              <w:rPr>
                <w:rFonts w:hint="eastAsia"/>
                <w:sz w:val="24"/>
                <w:szCs w:val="24"/>
              </w:rPr>
              <w:t>の届出</w:t>
            </w:r>
          </w:p>
          <w:p w:rsidR="003C78FF" w:rsidRPr="00F434D8" w:rsidRDefault="003C78FF" w:rsidP="003C78FF">
            <w:pPr>
              <w:ind w:leftChars="200" w:left="660" w:hangingChars="100" w:hanging="240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□　</w:t>
            </w:r>
            <w:r w:rsidR="00F7215F" w:rsidRPr="00F434D8">
              <w:rPr>
                <w:rFonts w:hint="eastAsia"/>
                <w:sz w:val="24"/>
                <w:szCs w:val="24"/>
              </w:rPr>
              <w:t>国際観光</w:t>
            </w:r>
            <w:r w:rsidRPr="00F434D8">
              <w:rPr>
                <w:rFonts w:hint="eastAsia"/>
                <w:sz w:val="24"/>
                <w:szCs w:val="24"/>
              </w:rPr>
              <w:t>ホテル整備法（昭和</w:t>
            </w:r>
            <w:r w:rsidRPr="00F434D8">
              <w:rPr>
                <w:sz w:val="24"/>
                <w:szCs w:val="24"/>
              </w:rPr>
              <w:t>24</w:t>
            </w:r>
            <w:r w:rsidRPr="00F434D8">
              <w:rPr>
                <w:rFonts w:hint="eastAsia"/>
                <w:sz w:val="24"/>
                <w:szCs w:val="24"/>
              </w:rPr>
              <w:t>年法律第</w:t>
            </w:r>
            <w:r w:rsidRPr="00F434D8">
              <w:rPr>
                <w:sz w:val="24"/>
                <w:szCs w:val="24"/>
              </w:rPr>
              <w:t>279</w:t>
            </w:r>
            <w:r w:rsidRPr="00F434D8">
              <w:rPr>
                <w:rFonts w:hint="eastAsia"/>
                <w:sz w:val="24"/>
                <w:szCs w:val="24"/>
              </w:rPr>
              <w:t>号）第</w:t>
            </w:r>
            <w:r w:rsidR="00865B9E" w:rsidRPr="00F434D8">
              <w:rPr>
                <w:rFonts w:hint="eastAsia"/>
                <w:sz w:val="24"/>
                <w:szCs w:val="24"/>
              </w:rPr>
              <w:t>３</w:t>
            </w:r>
            <w:r w:rsidRPr="00F434D8">
              <w:rPr>
                <w:rFonts w:hint="eastAsia"/>
                <w:sz w:val="24"/>
                <w:szCs w:val="24"/>
              </w:rPr>
              <w:t>条又は第</w:t>
            </w:r>
            <w:r w:rsidRPr="00F434D8">
              <w:rPr>
                <w:sz w:val="24"/>
                <w:szCs w:val="24"/>
              </w:rPr>
              <w:t>18</w:t>
            </w:r>
            <w:r w:rsidRPr="00F434D8">
              <w:rPr>
                <w:rFonts w:hint="eastAsia"/>
                <w:sz w:val="24"/>
                <w:szCs w:val="24"/>
              </w:rPr>
              <w:t>条第</w:t>
            </w:r>
            <w:r w:rsidR="00865B9E" w:rsidRPr="00F434D8">
              <w:rPr>
                <w:rFonts w:hint="eastAsia"/>
                <w:sz w:val="24"/>
                <w:szCs w:val="24"/>
              </w:rPr>
              <w:t>１</w:t>
            </w:r>
            <w:r w:rsidRPr="00F434D8">
              <w:rPr>
                <w:rFonts w:hint="eastAsia"/>
                <w:sz w:val="24"/>
                <w:szCs w:val="24"/>
              </w:rPr>
              <w:t>項の規定による登録</w:t>
            </w:r>
          </w:p>
          <w:p w:rsidR="00192ECE" w:rsidRPr="00F434D8" w:rsidRDefault="003C78FF" w:rsidP="00865B9E">
            <w:pPr>
              <w:ind w:leftChars="200" w:left="660" w:hangingChars="100" w:hanging="240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 xml:space="preserve">□　</w:t>
            </w:r>
            <w:r w:rsidR="00F7215F" w:rsidRPr="00F434D8">
              <w:rPr>
                <w:rFonts w:hint="eastAsia"/>
                <w:sz w:val="24"/>
                <w:szCs w:val="24"/>
              </w:rPr>
              <w:t>国際観光</w:t>
            </w:r>
            <w:r w:rsidRPr="00F434D8">
              <w:rPr>
                <w:rFonts w:hint="eastAsia"/>
                <w:sz w:val="24"/>
                <w:szCs w:val="24"/>
              </w:rPr>
              <w:t>ホテル整備法第</w:t>
            </w:r>
            <w:r w:rsidR="00865B9E" w:rsidRPr="00F434D8">
              <w:rPr>
                <w:rFonts w:hint="eastAsia"/>
                <w:sz w:val="24"/>
                <w:szCs w:val="24"/>
              </w:rPr>
              <w:t>７</w:t>
            </w:r>
            <w:r w:rsidRPr="00F434D8">
              <w:rPr>
                <w:rFonts w:hint="eastAsia"/>
                <w:sz w:val="24"/>
                <w:szCs w:val="24"/>
              </w:rPr>
              <w:t>条第</w:t>
            </w:r>
            <w:r w:rsidR="00865B9E" w:rsidRPr="00F434D8">
              <w:rPr>
                <w:rFonts w:hint="eastAsia"/>
                <w:sz w:val="24"/>
                <w:szCs w:val="24"/>
              </w:rPr>
              <w:t>１</w:t>
            </w:r>
            <w:r w:rsidRPr="00F434D8">
              <w:rPr>
                <w:rFonts w:hint="eastAsia"/>
                <w:sz w:val="24"/>
                <w:szCs w:val="24"/>
              </w:rPr>
              <w:t>項又は第</w:t>
            </w:r>
            <w:r w:rsidRPr="00F434D8">
              <w:rPr>
                <w:sz w:val="24"/>
                <w:szCs w:val="24"/>
              </w:rPr>
              <w:t>18</w:t>
            </w:r>
            <w:r w:rsidRPr="00F434D8">
              <w:rPr>
                <w:rFonts w:hint="eastAsia"/>
                <w:sz w:val="24"/>
                <w:szCs w:val="24"/>
              </w:rPr>
              <w:t>条第</w:t>
            </w:r>
            <w:r w:rsidR="00865B9E" w:rsidRPr="00F434D8">
              <w:rPr>
                <w:rFonts w:hint="eastAsia"/>
                <w:sz w:val="24"/>
                <w:szCs w:val="24"/>
              </w:rPr>
              <w:t>２</w:t>
            </w:r>
            <w:r w:rsidRPr="00F434D8">
              <w:rPr>
                <w:rFonts w:hint="eastAsia"/>
                <w:sz w:val="24"/>
                <w:szCs w:val="24"/>
              </w:rPr>
              <w:t>項において準用する第</w:t>
            </w:r>
            <w:r w:rsidR="00865B9E" w:rsidRPr="00F434D8">
              <w:rPr>
                <w:rFonts w:hint="eastAsia"/>
                <w:sz w:val="24"/>
                <w:szCs w:val="24"/>
              </w:rPr>
              <w:t>７</w:t>
            </w:r>
            <w:r w:rsidRPr="00F434D8">
              <w:rPr>
                <w:rFonts w:hint="eastAsia"/>
                <w:sz w:val="24"/>
                <w:szCs w:val="24"/>
              </w:rPr>
              <w:t>条第</w:t>
            </w:r>
            <w:r w:rsidR="00865B9E" w:rsidRPr="00F434D8">
              <w:rPr>
                <w:rFonts w:hint="eastAsia"/>
                <w:sz w:val="24"/>
                <w:szCs w:val="24"/>
              </w:rPr>
              <w:t>１</w:t>
            </w:r>
            <w:r w:rsidR="00F7215F" w:rsidRPr="00F434D8">
              <w:rPr>
                <w:rFonts w:hint="eastAsia"/>
                <w:sz w:val="24"/>
                <w:szCs w:val="24"/>
              </w:rPr>
              <w:t>項の規定による施設に関する登録事項</w:t>
            </w:r>
            <w:r w:rsidRPr="00F434D8">
              <w:rPr>
                <w:rFonts w:hint="eastAsia"/>
                <w:sz w:val="24"/>
                <w:szCs w:val="24"/>
              </w:rPr>
              <w:t>の変更の届出</w:t>
            </w:r>
          </w:p>
        </w:tc>
      </w:tr>
      <w:tr w:rsidR="00865B9E" w:rsidRPr="00F434D8" w:rsidTr="00277BF7">
        <w:trPr>
          <w:trHeight w:val="210"/>
        </w:trPr>
        <w:tc>
          <w:tcPr>
            <w:tcW w:w="3480" w:type="dxa"/>
          </w:tcPr>
          <w:p w:rsidR="00011DE5" w:rsidRPr="00F434D8" w:rsidRDefault="003C0A0E" w:rsidP="003C0A0E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>受付欄</w:t>
            </w:r>
          </w:p>
        </w:tc>
        <w:tc>
          <w:tcPr>
            <w:tcW w:w="6406" w:type="dxa"/>
          </w:tcPr>
          <w:p w:rsidR="00011DE5" w:rsidRPr="00F434D8" w:rsidRDefault="003C0A0E" w:rsidP="003C0A0E">
            <w:pPr>
              <w:pStyle w:val="a3"/>
              <w:numPr>
                <w:ilvl w:val="0"/>
                <w:numId w:val="8"/>
              </w:numPr>
              <w:ind w:leftChars="0"/>
              <w:jc w:val="center"/>
              <w:rPr>
                <w:sz w:val="24"/>
                <w:szCs w:val="24"/>
              </w:rPr>
            </w:pPr>
            <w:r w:rsidRPr="00F434D8">
              <w:rPr>
                <w:rFonts w:hint="eastAsia"/>
                <w:sz w:val="24"/>
                <w:szCs w:val="24"/>
              </w:rPr>
              <w:t>経過欄</w:t>
            </w:r>
          </w:p>
        </w:tc>
      </w:tr>
      <w:tr w:rsidR="00865B9E" w:rsidRPr="00F434D8" w:rsidTr="005C507D">
        <w:trPr>
          <w:trHeight w:val="1514"/>
        </w:trPr>
        <w:tc>
          <w:tcPr>
            <w:tcW w:w="3480" w:type="dxa"/>
          </w:tcPr>
          <w:p w:rsidR="00011DE5" w:rsidRPr="00F434D8" w:rsidRDefault="00011DE5" w:rsidP="00192ECE">
            <w:pPr>
              <w:ind w:left="-39"/>
              <w:rPr>
                <w:sz w:val="24"/>
                <w:szCs w:val="24"/>
              </w:rPr>
            </w:pPr>
          </w:p>
          <w:p w:rsidR="00194FDB" w:rsidRPr="00F434D8" w:rsidRDefault="00194FDB" w:rsidP="00194FDB">
            <w:pPr>
              <w:rPr>
                <w:sz w:val="24"/>
                <w:szCs w:val="24"/>
              </w:rPr>
            </w:pPr>
          </w:p>
        </w:tc>
        <w:tc>
          <w:tcPr>
            <w:tcW w:w="6406" w:type="dxa"/>
          </w:tcPr>
          <w:p w:rsidR="00011DE5" w:rsidRPr="00F434D8" w:rsidRDefault="00011DE5" w:rsidP="00192ECE">
            <w:pPr>
              <w:ind w:left="-39"/>
              <w:rPr>
                <w:sz w:val="24"/>
                <w:szCs w:val="24"/>
              </w:rPr>
            </w:pPr>
          </w:p>
        </w:tc>
      </w:tr>
    </w:tbl>
    <w:p w:rsidR="005C507D" w:rsidRDefault="005C507D" w:rsidP="005C507D">
      <w:pPr>
        <w:ind w:firstLineChars="100" w:firstLine="210"/>
      </w:pPr>
      <w:bookmarkStart w:id="0" w:name="_GoBack"/>
      <w:bookmarkEnd w:id="0"/>
      <w:r>
        <w:rPr>
          <w:rFonts w:hint="eastAsia"/>
        </w:rPr>
        <w:t>備考</w:t>
      </w:r>
    </w:p>
    <w:p w:rsidR="003C78FF" w:rsidRPr="008476CC" w:rsidRDefault="00011DE5" w:rsidP="005C507D">
      <w:pPr>
        <w:ind w:firstLineChars="200" w:firstLine="420"/>
      </w:pPr>
      <w:r w:rsidRPr="008476CC">
        <w:rPr>
          <w:rFonts w:hint="eastAsia"/>
        </w:rPr>
        <w:t>１　この用紙の大きさは、</w:t>
      </w:r>
      <w:r w:rsidR="00CA3151" w:rsidRPr="001E3391">
        <w:rPr>
          <w:rFonts w:hint="eastAsia"/>
          <w:u w:val="single"/>
        </w:rPr>
        <w:t>日本</w:t>
      </w:r>
      <w:r w:rsidR="00CA3151">
        <w:rPr>
          <w:rFonts w:hint="eastAsia"/>
          <w:u w:val="single"/>
        </w:rPr>
        <w:t>産業</w:t>
      </w:r>
      <w:r w:rsidR="00CA3151" w:rsidRPr="001E3391">
        <w:rPr>
          <w:rFonts w:hint="eastAsia"/>
          <w:u w:val="single"/>
        </w:rPr>
        <w:t>規格Ａ４</w:t>
      </w:r>
      <w:r w:rsidRPr="008476CC">
        <w:rPr>
          <w:rFonts w:hint="eastAsia"/>
        </w:rPr>
        <w:t>とすること。</w:t>
      </w:r>
    </w:p>
    <w:p w:rsidR="00011DE5" w:rsidRPr="008476CC" w:rsidRDefault="00011DE5" w:rsidP="005C507D">
      <w:pPr>
        <w:ind w:firstLineChars="200" w:firstLine="420"/>
      </w:pPr>
      <w:r w:rsidRPr="008476CC">
        <w:rPr>
          <w:rFonts w:hint="eastAsia"/>
        </w:rPr>
        <w:t>２　□印のある欄については、該当の□印にレを付けること。</w:t>
      </w:r>
    </w:p>
    <w:p w:rsidR="00194FDB" w:rsidRPr="008476CC" w:rsidRDefault="00011DE5" w:rsidP="005C507D">
      <w:pPr>
        <w:ind w:firstLineChars="200" w:firstLine="420"/>
      </w:pPr>
      <w:r w:rsidRPr="008476CC">
        <w:rPr>
          <w:rFonts w:hint="eastAsia"/>
        </w:rPr>
        <w:t>３　※印の欄は、記入しないでください。</w:t>
      </w:r>
    </w:p>
    <w:sectPr w:rsidR="00194FDB" w:rsidRPr="008476CC" w:rsidSect="00277BF7">
      <w:type w:val="continuous"/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30A" w:rsidRDefault="0005430A" w:rsidP="00B64554">
      <w:r>
        <w:separator/>
      </w:r>
    </w:p>
  </w:endnote>
  <w:endnote w:type="continuationSeparator" w:id="0">
    <w:p w:rsidR="0005430A" w:rsidRDefault="0005430A" w:rsidP="00B6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30A" w:rsidRDefault="0005430A" w:rsidP="00B64554">
      <w:r>
        <w:separator/>
      </w:r>
    </w:p>
  </w:footnote>
  <w:footnote w:type="continuationSeparator" w:id="0">
    <w:p w:rsidR="0005430A" w:rsidRDefault="0005430A" w:rsidP="00B6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2885"/>
    <w:multiLevelType w:val="hybridMultilevel"/>
    <w:tmpl w:val="7BBE903E"/>
    <w:lvl w:ilvl="0" w:tplc="06346120">
      <w:start w:val="1"/>
      <w:numFmt w:val="bullet"/>
      <w:lvlText w:val="※"/>
      <w:lvlJc w:val="left"/>
      <w:pPr>
        <w:ind w:left="3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1" w:hanging="420"/>
      </w:pPr>
      <w:rPr>
        <w:rFonts w:ascii="Wingdings" w:hAnsi="Wingdings" w:hint="default"/>
      </w:rPr>
    </w:lvl>
  </w:abstractNum>
  <w:abstractNum w:abstractNumId="1" w15:restartNumberingAfterBreak="0">
    <w:nsid w:val="142B7C49"/>
    <w:multiLevelType w:val="hybridMultilevel"/>
    <w:tmpl w:val="3DE60CD6"/>
    <w:lvl w:ilvl="0" w:tplc="3ABEDC7C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94C2635"/>
    <w:multiLevelType w:val="hybridMultilevel"/>
    <w:tmpl w:val="365CF742"/>
    <w:lvl w:ilvl="0" w:tplc="3B6E6F6E">
      <w:start w:val="1"/>
      <w:numFmt w:val="decimalFullWidth"/>
      <w:lvlText w:val="(%1)"/>
      <w:lvlJc w:val="left"/>
      <w:pPr>
        <w:ind w:left="33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  <w:rPr>
        <w:rFonts w:cs="Times New Roman"/>
      </w:rPr>
    </w:lvl>
  </w:abstractNum>
  <w:abstractNum w:abstractNumId="3" w15:restartNumberingAfterBreak="0">
    <w:nsid w:val="22DC042F"/>
    <w:multiLevelType w:val="hybridMultilevel"/>
    <w:tmpl w:val="42922B86"/>
    <w:lvl w:ilvl="0" w:tplc="5F2EFD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6B866AA"/>
    <w:multiLevelType w:val="hybridMultilevel"/>
    <w:tmpl w:val="B0FE99E4"/>
    <w:lvl w:ilvl="0" w:tplc="91FCD27E">
      <w:start w:val="1"/>
      <w:numFmt w:val="aiueo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7F1652F"/>
    <w:multiLevelType w:val="hybridMultilevel"/>
    <w:tmpl w:val="22D8201A"/>
    <w:lvl w:ilvl="0" w:tplc="C774278A">
      <w:start w:val="1"/>
      <w:numFmt w:val="decimal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979164F"/>
    <w:multiLevelType w:val="hybridMultilevel"/>
    <w:tmpl w:val="727C822A"/>
    <w:lvl w:ilvl="0" w:tplc="70D2CAA4">
      <w:start w:val="1"/>
      <w:numFmt w:val="bullet"/>
      <w:lvlText w:val="※"/>
      <w:lvlJc w:val="left"/>
      <w:pPr>
        <w:ind w:left="32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1" w:hanging="420"/>
      </w:pPr>
      <w:rPr>
        <w:rFonts w:ascii="Wingdings" w:hAnsi="Wingdings" w:hint="default"/>
      </w:rPr>
    </w:lvl>
  </w:abstractNum>
  <w:abstractNum w:abstractNumId="7" w15:restartNumberingAfterBreak="0">
    <w:nsid w:val="3EA33CBD"/>
    <w:multiLevelType w:val="hybridMultilevel"/>
    <w:tmpl w:val="3DE60CD6"/>
    <w:lvl w:ilvl="0" w:tplc="3ABEDC7C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41D372D5"/>
    <w:multiLevelType w:val="hybridMultilevel"/>
    <w:tmpl w:val="276E1DDC"/>
    <w:lvl w:ilvl="0" w:tplc="6F9057C8">
      <w:start w:val="1"/>
      <w:numFmt w:val="aiueo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25B55D1"/>
    <w:multiLevelType w:val="hybridMultilevel"/>
    <w:tmpl w:val="1416D906"/>
    <w:lvl w:ilvl="0" w:tplc="4DE483A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1BA1FEA"/>
    <w:multiLevelType w:val="hybridMultilevel"/>
    <w:tmpl w:val="3F0AC97E"/>
    <w:lvl w:ilvl="0" w:tplc="7C706B14">
      <w:start w:val="1"/>
      <w:numFmt w:val="decimal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EB8050D"/>
    <w:multiLevelType w:val="hybridMultilevel"/>
    <w:tmpl w:val="3DE60CD6"/>
    <w:lvl w:ilvl="0" w:tplc="3ABEDC7C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2" w15:restartNumberingAfterBreak="0">
    <w:nsid w:val="6AB02BA3"/>
    <w:multiLevelType w:val="hybridMultilevel"/>
    <w:tmpl w:val="E70C5AA0"/>
    <w:lvl w:ilvl="0" w:tplc="C73A7DB4">
      <w:start w:val="1"/>
      <w:numFmt w:val="decimal"/>
      <w:lvlText w:val="第%1条"/>
      <w:lvlJc w:val="left"/>
      <w:pPr>
        <w:ind w:left="1065" w:hanging="10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604364E"/>
    <w:multiLevelType w:val="hybridMultilevel"/>
    <w:tmpl w:val="FD9C0D18"/>
    <w:lvl w:ilvl="0" w:tplc="3ABEDC7C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7621247B"/>
    <w:multiLevelType w:val="hybridMultilevel"/>
    <w:tmpl w:val="2CDEC572"/>
    <w:lvl w:ilvl="0" w:tplc="A7946522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65853F3"/>
    <w:multiLevelType w:val="hybridMultilevel"/>
    <w:tmpl w:val="1312EB58"/>
    <w:lvl w:ilvl="0" w:tplc="0EBC9224">
      <w:start w:val="1"/>
      <w:numFmt w:val="decimalFullWidth"/>
      <w:lvlText w:val="(%1)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EE"/>
    <w:rsid w:val="00002577"/>
    <w:rsid w:val="00004DBC"/>
    <w:rsid w:val="000106CA"/>
    <w:rsid w:val="00010FF5"/>
    <w:rsid w:val="00011DE5"/>
    <w:rsid w:val="0001232C"/>
    <w:rsid w:val="0003226D"/>
    <w:rsid w:val="00044B07"/>
    <w:rsid w:val="0005430A"/>
    <w:rsid w:val="0005660F"/>
    <w:rsid w:val="000631B3"/>
    <w:rsid w:val="0007785B"/>
    <w:rsid w:val="0008035E"/>
    <w:rsid w:val="00084DE4"/>
    <w:rsid w:val="000976F5"/>
    <w:rsid w:val="000A72DE"/>
    <w:rsid w:val="000C31C5"/>
    <w:rsid w:val="000D0E49"/>
    <w:rsid w:val="00113652"/>
    <w:rsid w:val="001277AB"/>
    <w:rsid w:val="001359E9"/>
    <w:rsid w:val="00141514"/>
    <w:rsid w:val="00146A9B"/>
    <w:rsid w:val="00164BC9"/>
    <w:rsid w:val="00192ECE"/>
    <w:rsid w:val="00194FDB"/>
    <w:rsid w:val="00196587"/>
    <w:rsid w:val="001B3DD2"/>
    <w:rsid w:val="001B6EF8"/>
    <w:rsid w:val="001C3AB7"/>
    <w:rsid w:val="001C7040"/>
    <w:rsid w:val="001D6124"/>
    <w:rsid w:val="001E3391"/>
    <w:rsid w:val="001E7FD4"/>
    <w:rsid w:val="001F2829"/>
    <w:rsid w:val="002210C1"/>
    <w:rsid w:val="0022135A"/>
    <w:rsid w:val="00226FA5"/>
    <w:rsid w:val="00227FC0"/>
    <w:rsid w:val="0026250C"/>
    <w:rsid w:val="00277BF7"/>
    <w:rsid w:val="00287294"/>
    <w:rsid w:val="002A0078"/>
    <w:rsid w:val="002D45DD"/>
    <w:rsid w:val="002F56E9"/>
    <w:rsid w:val="00300B16"/>
    <w:rsid w:val="0032742E"/>
    <w:rsid w:val="00365316"/>
    <w:rsid w:val="003670A6"/>
    <w:rsid w:val="003A0093"/>
    <w:rsid w:val="003A08DC"/>
    <w:rsid w:val="003C0A0E"/>
    <w:rsid w:val="003C78FF"/>
    <w:rsid w:val="003D7E41"/>
    <w:rsid w:val="00410FCE"/>
    <w:rsid w:val="0042015D"/>
    <w:rsid w:val="00474A86"/>
    <w:rsid w:val="00485B8E"/>
    <w:rsid w:val="004950E9"/>
    <w:rsid w:val="004965CE"/>
    <w:rsid w:val="004A1142"/>
    <w:rsid w:val="004B0619"/>
    <w:rsid w:val="004B13C1"/>
    <w:rsid w:val="004E1D2B"/>
    <w:rsid w:val="00505240"/>
    <w:rsid w:val="005063EF"/>
    <w:rsid w:val="00533381"/>
    <w:rsid w:val="00585398"/>
    <w:rsid w:val="005856B6"/>
    <w:rsid w:val="005C507D"/>
    <w:rsid w:val="005C7E6B"/>
    <w:rsid w:val="005D40C9"/>
    <w:rsid w:val="00661753"/>
    <w:rsid w:val="006869C6"/>
    <w:rsid w:val="006D462F"/>
    <w:rsid w:val="006D4948"/>
    <w:rsid w:val="007007ED"/>
    <w:rsid w:val="007279AE"/>
    <w:rsid w:val="007416F0"/>
    <w:rsid w:val="00742311"/>
    <w:rsid w:val="007467A1"/>
    <w:rsid w:val="0077034F"/>
    <w:rsid w:val="007B2CA2"/>
    <w:rsid w:val="007C167D"/>
    <w:rsid w:val="00817160"/>
    <w:rsid w:val="008222D7"/>
    <w:rsid w:val="00831FCE"/>
    <w:rsid w:val="008452E4"/>
    <w:rsid w:val="008476CC"/>
    <w:rsid w:val="00856E1A"/>
    <w:rsid w:val="00865B9E"/>
    <w:rsid w:val="00870E6A"/>
    <w:rsid w:val="00882D60"/>
    <w:rsid w:val="00882E59"/>
    <w:rsid w:val="00897EB6"/>
    <w:rsid w:val="008B0EEE"/>
    <w:rsid w:val="008E4764"/>
    <w:rsid w:val="008F452E"/>
    <w:rsid w:val="008F6B22"/>
    <w:rsid w:val="009229CD"/>
    <w:rsid w:val="009B19FB"/>
    <w:rsid w:val="009B3B62"/>
    <w:rsid w:val="009D06FB"/>
    <w:rsid w:val="009E5D78"/>
    <w:rsid w:val="00A00319"/>
    <w:rsid w:val="00A10EBD"/>
    <w:rsid w:val="00A1341A"/>
    <w:rsid w:val="00A17FB4"/>
    <w:rsid w:val="00A22E1C"/>
    <w:rsid w:val="00A27079"/>
    <w:rsid w:val="00A42140"/>
    <w:rsid w:val="00A42F61"/>
    <w:rsid w:val="00A47E73"/>
    <w:rsid w:val="00A55ECC"/>
    <w:rsid w:val="00A77836"/>
    <w:rsid w:val="00AA0146"/>
    <w:rsid w:val="00AA1722"/>
    <w:rsid w:val="00AD1F34"/>
    <w:rsid w:val="00AE0D44"/>
    <w:rsid w:val="00B30668"/>
    <w:rsid w:val="00B33856"/>
    <w:rsid w:val="00B41195"/>
    <w:rsid w:val="00B5562E"/>
    <w:rsid w:val="00B64554"/>
    <w:rsid w:val="00B81B20"/>
    <w:rsid w:val="00B9513F"/>
    <w:rsid w:val="00BB1912"/>
    <w:rsid w:val="00BC2465"/>
    <w:rsid w:val="00BC73FA"/>
    <w:rsid w:val="00BD283D"/>
    <w:rsid w:val="00BF2BE9"/>
    <w:rsid w:val="00BF7C94"/>
    <w:rsid w:val="00C03B99"/>
    <w:rsid w:val="00C136F7"/>
    <w:rsid w:val="00C34F81"/>
    <w:rsid w:val="00C51DD4"/>
    <w:rsid w:val="00C876F3"/>
    <w:rsid w:val="00C9615D"/>
    <w:rsid w:val="00CA3151"/>
    <w:rsid w:val="00CA6F5E"/>
    <w:rsid w:val="00CC4F14"/>
    <w:rsid w:val="00CD2943"/>
    <w:rsid w:val="00CD5831"/>
    <w:rsid w:val="00CE1BCA"/>
    <w:rsid w:val="00D05C3B"/>
    <w:rsid w:val="00D13524"/>
    <w:rsid w:val="00D17A42"/>
    <w:rsid w:val="00D643B6"/>
    <w:rsid w:val="00D66908"/>
    <w:rsid w:val="00D66C4F"/>
    <w:rsid w:val="00D677D0"/>
    <w:rsid w:val="00D72A03"/>
    <w:rsid w:val="00D847F0"/>
    <w:rsid w:val="00DA327E"/>
    <w:rsid w:val="00DB2E89"/>
    <w:rsid w:val="00DB74F0"/>
    <w:rsid w:val="00DC1444"/>
    <w:rsid w:val="00DC4152"/>
    <w:rsid w:val="00DE007F"/>
    <w:rsid w:val="00E3525B"/>
    <w:rsid w:val="00E413A5"/>
    <w:rsid w:val="00EA65C6"/>
    <w:rsid w:val="00EB00AC"/>
    <w:rsid w:val="00EB5120"/>
    <w:rsid w:val="00EB798B"/>
    <w:rsid w:val="00EC3926"/>
    <w:rsid w:val="00EE1EC4"/>
    <w:rsid w:val="00EF1193"/>
    <w:rsid w:val="00EF5364"/>
    <w:rsid w:val="00F23D59"/>
    <w:rsid w:val="00F4032C"/>
    <w:rsid w:val="00F434D8"/>
    <w:rsid w:val="00F45B3B"/>
    <w:rsid w:val="00F502B0"/>
    <w:rsid w:val="00F53A8D"/>
    <w:rsid w:val="00F5645C"/>
    <w:rsid w:val="00F610F4"/>
    <w:rsid w:val="00F7215F"/>
    <w:rsid w:val="00F86912"/>
    <w:rsid w:val="00FA4CAC"/>
    <w:rsid w:val="00FB2EF9"/>
    <w:rsid w:val="00FC29CF"/>
    <w:rsid w:val="00FC50C3"/>
    <w:rsid w:val="00FE753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EAED8"/>
  <w14:defaultImageDpi w14:val="0"/>
  <w15:docId w15:val="{6AF5F501-4958-43A4-ABD9-10E8F19A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0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EE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73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C73FA"/>
    <w:rPr>
      <w:rFonts w:ascii="Arial" w:eastAsia="ＭＳ ゴシック" w:hAnsi="Arial" w:cs="Times New Roman"/>
      <w:sz w:val="18"/>
    </w:rPr>
  </w:style>
  <w:style w:type="table" w:styleId="a6">
    <w:name w:val="Table Grid"/>
    <w:basedOn w:val="a1"/>
    <w:uiPriority w:val="39"/>
    <w:rsid w:val="003C0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2A007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A0078"/>
    <w:rPr>
      <w:rFonts w:cs="Times New Roman"/>
      <w:sz w:val="24"/>
    </w:rPr>
  </w:style>
  <w:style w:type="paragraph" w:styleId="a9">
    <w:name w:val="Closing"/>
    <w:basedOn w:val="a"/>
    <w:link w:val="aa"/>
    <w:uiPriority w:val="99"/>
    <w:unhideWhenUsed/>
    <w:rsid w:val="002A007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2A0078"/>
    <w:rPr>
      <w:rFonts w:cs="Times New Roman"/>
      <w:sz w:val="24"/>
    </w:rPr>
  </w:style>
  <w:style w:type="paragraph" w:styleId="ab">
    <w:name w:val="header"/>
    <w:basedOn w:val="a"/>
    <w:link w:val="ac"/>
    <w:uiPriority w:val="99"/>
    <w:unhideWhenUsed/>
    <w:rsid w:val="00B645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6455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B645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64554"/>
    <w:rPr>
      <w:rFonts w:cs="Times New Roman"/>
    </w:rPr>
  </w:style>
  <w:style w:type="character" w:styleId="af">
    <w:name w:val="annotation reference"/>
    <w:basedOn w:val="a0"/>
    <w:uiPriority w:val="99"/>
    <w:semiHidden/>
    <w:unhideWhenUsed/>
    <w:rsid w:val="001359E9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1359E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1359E9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59E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1359E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E000-24C0-4591-AE2B-5FABCDFB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手堅修</dc:creator>
  <cp:keywords/>
  <dc:description/>
  <cp:lastModifiedBy>久手堅修</cp:lastModifiedBy>
  <cp:revision>4</cp:revision>
  <cp:lastPrinted>2020-05-01T04:48:00Z</cp:lastPrinted>
  <dcterms:created xsi:type="dcterms:W3CDTF">2020-12-03T01:27:00Z</dcterms:created>
  <dcterms:modified xsi:type="dcterms:W3CDTF">2020-12-04T02:44:00Z</dcterms:modified>
</cp:coreProperties>
</file>